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8E39D9" w:rsidR="00E4321B" w:rsidRPr="00E4321B" w:rsidRDefault="00860F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7E89B17" w:rsidR="00DF4FD8" w:rsidRPr="00DF4FD8" w:rsidRDefault="00860F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72522A" w:rsidR="00DF4FD8" w:rsidRPr="0075070E" w:rsidRDefault="00860F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71EEC6" w:rsidR="00DF4FD8" w:rsidRPr="00DF4FD8" w:rsidRDefault="00860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173609" w:rsidR="00DF4FD8" w:rsidRPr="00DF4FD8" w:rsidRDefault="00860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3F002F" w:rsidR="00DF4FD8" w:rsidRPr="00DF4FD8" w:rsidRDefault="00860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2396FF" w:rsidR="00DF4FD8" w:rsidRPr="00DF4FD8" w:rsidRDefault="00860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464D56" w:rsidR="00DF4FD8" w:rsidRPr="00DF4FD8" w:rsidRDefault="00860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096712" w:rsidR="00DF4FD8" w:rsidRPr="00DF4FD8" w:rsidRDefault="00860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3DBBB9" w:rsidR="00DF4FD8" w:rsidRPr="00DF4FD8" w:rsidRDefault="00860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285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DB8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228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A41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6D7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AC2165" w:rsidR="00DF4FD8" w:rsidRPr="00860F9A" w:rsidRDefault="00860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D36408C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B94916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2B08A7D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DA4CA00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CC91653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74E3286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D788679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760473B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86AF05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B0D19BE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9C72A38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472F2FD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12291A5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081309C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C88037D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8F71DB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8954493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F7A499D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F888259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BAE9062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9B374B0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547408D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1C9800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37FB95D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062087C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643C354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3860065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C2F12FF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D992B08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BA5F52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AE79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01D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8B1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542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9A3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812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B60773" w:rsidR="00B87141" w:rsidRPr="0075070E" w:rsidRDefault="00860F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FFF52A" w:rsidR="00B87141" w:rsidRPr="00DF4FD8" w:rsidRDefault="00860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3341B6" w:rsidR="00B87141" w:rsidRPr="00DF4FD8" w:rsidRDefault="00860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99439E" w:rsidR="00B87141" w:rsidRPr="00DF4FD8" w:rsidRDefault="00860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B59E4A" w:rsidR="00B87141" w:rsidRPr="00DF4FD8" w:rsidRDefault="00860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DC884F" w:rsidR="00B87141" w:rsidRPr="00DF4FD8" w:rsidRDefault="00860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609CA2" w:rsidR="00B87141" w:rsidRPr="00DF4FD8" w:rsidRDefault="00860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108D6D" w:rsidR="00B87141" w:rsidRPr="00DF4FD8" w:rsidRDefault="00860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CAB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0A82C3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9A3746A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DE05C61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4A04338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8342A4B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CCA79D9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FD1B89" w:rsidR="00DF0BAE" w:rsidRPr="00860F9A" w:rsidRDefault="00860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0C1B4C8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1494D99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7A87C75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C04A285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DF9BDEA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97069A5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E94827" w:rsidR="00DF0BAE" w:rsidRPr="00860F9A" w:rsidRDefault="00860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9397393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88EEB2E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F0109DD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DAE2175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029A2A4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669295A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F0A112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79128B4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70EE4B6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BEC1A2C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F0BF297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E1D30C9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D5621B1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92B0D6" w:rsidR="00DF0BAE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196E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569B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4B71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329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826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B61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5C6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73E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9E0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499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3B3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525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F09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2FF721" w:rsidR="00857029" w:rsidRPr="0075070E" w:rsidRDefault="00860F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016938" w:rsidR="00857029" w:rsidRPr="00DF4FD8" w:rsidRDefault="00860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06B8BE" w:rsidR="00857029" w:rsidRPr="00DF4FD8" w:rsidRDefault="00860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E52FE4" w:rsidR="00857029" w:rsidRPr="00DF4FD8" w:rsidRDefault="00860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492B78" w:rsidR="00857029" w:rsidRPr="00DF4FD8" w:rsidRDefault="00860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432435" w:rsidR="00857029" w:rsidRPr="00DF4FD8" w:rsidRDefault="00860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B79991" w:rsidR="00857029" w:rsidRPr="00DF4FD8" w:rsidRDefault="00860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D1D676" w:rsidR="00857029" w:rsidRPr="00DF4FD8" w:rsidRDefault="00860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329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F6F886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012A67E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17B6FF5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73CFB2B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A1EF3C3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D7C602A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CE2FFC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48366C8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0864983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23A4BC0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7365F0D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F9E447E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60F474F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ADD4BE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2380035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F7E54F5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1D9731B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DA6E570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A35F84D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4CA5C67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A5FD50" w:rsidR="00DF4FD8" w:rsidRPr="00860F9A" w:rsidRDefault="00860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4D3E9DD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FB7006C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3D50444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1332087" w:rsidR="00DF4FD8" w:rsidRPr="00860F9A" w:rsidRDefault="00860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DE9C0BC" w:rsidR="00DF4FD8" w:rsidRPr="00860F9A" w:rsidRDefault="00860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C6B40CA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6FACA0" w:rsidR="00DF4FD8" w:rsidRPr="00860F9A" w:rsidRDefault="00860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D58DE35" w:rsidR="00DF4FD8" w:rsidRPr="00860F9A" w:rsidRDefault="00860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5257C73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07EDAE6" w:rsidR="00DF4FD8" w:rsidRPr="004020EB" w:rsidRDefault="00860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DA07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18A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60F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48C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306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16B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5D1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423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91C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C16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647A80" w:rsidR="00C54E9D" w:rsidRDefault="00860F9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3AB7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531FD0" w:rsidR="00C54E9D" w:rsidRDefault="00860F9A">
            <w:r>
              <w:t>Feb 7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9DA8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D2DE41" w:rsidR="00C54E9D" w:rsidRDefault="00860F9A">
            <w:r>
              <w:t>Feb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608B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73A969" w:rsidR="00C54E9D" w:rsidRDefault="00860F9A">
            <w:r>
              <w:t>Mar 21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DB13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C67E90" w:rsidR="00C54E9D" w:rsidRDefault="00860F9A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9898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848829" w:rsidR="00C54E9D" w:rsidRDefault="00860F9A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1E8C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ED0D1D" w:rsidR="00C54E9D" w:rsidRDefault="00860F9A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0711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F085F0" w:rsidR="00C54E9D" w:rsidRDefault="00860F9A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3366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BE4A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EB2F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0F9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7 - Q1 Calendar</dc:title>
  <dc:subject>Quarter 1 Calendar with Svalbard and Jan Mayen Holidays</dc:subject>
  <dc:creator>General Blue Corporation</dc:creator>
  <keywords>Svalbard and Jan Mayen 2027 - Q1 Calendar, Printable, Easy to Customize, Holiday Calendar</keywords>
  <dc:description/>
  <dcterms:created xsi:type="dcterms:W3CDTF">2019-12-12T15:31:00.0000000Z</dcterms:created>
  <dcterms:modified xsi:type="dcterms:W3CDTF">2022-11-08T2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